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F65A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0074A4E1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15E5F879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0D1D5B67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3279FE4B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4BF14063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3A48399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FD5929B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F6630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E5FA9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7019D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41444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88253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ABBCE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1E4BF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F9EDE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CD776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0EB21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770895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351624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43568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FE8CE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14F58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59B4FD2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013FFE1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0F048AC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3C4DEC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47FBC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37CE3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93217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1CF7C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FF8BA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42562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934A4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38D28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94EF2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4AC8B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5A65E7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269DC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24DAA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88807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F5E049F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0251D8E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8FBA0F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085AE54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21B5C9E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EBCE2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F3FBA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AD6AB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88185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BFB35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F3F70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FCB96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05B4D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9BCF7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17261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C1BCD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19BF2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6C40A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9D1C4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DDA9323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34E43169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148675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1B0E7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AB64E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EEA36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A314D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083D0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BF3DB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54287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4506F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CC9C4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3925C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10005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8D88E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EB25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61A66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845E65F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254B9BBB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60A20BA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43A5104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2E6D759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1CB15D92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6CA398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5B161730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798471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8F8309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46CA9A9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27B570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6AD33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D9EF113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05934B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ECD19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D47ED6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6B6C74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3AC975C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5DB8FC3B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FB5F976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5B5F605C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75009DB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3AF255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13916F5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6329B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3E7ED08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221340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79317A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10053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496785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B93D52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51645B4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120EC28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5B48B789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536D08B6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532FCC8D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6BC72F43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5BF7E344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18F4133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66914046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D5BB8D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72CEC9CC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022092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3696329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3B2029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BB0BF45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4FD69A6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76EED83B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43EA35B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0B1B5EB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340D2C8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78732584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7473224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7FF7CC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60788C7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C900B26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16A662FB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082FF168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324CDB6E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98ACABA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6D0898E1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7DDDD51D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4245B099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0694A930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102B547B" w14:textId="77777777" w:rsidR="00EC0D08" w:rsidRDefault="00EC0D08" w:rsidP="000B292F">
      <w:pPr>
        <w:spacing w:line="220" w:lineRule="exact"/>
        <w:jc w:val="both"/>
      </w:pPr>
    </w:p>
    <w:p w14:paraId="6954B571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71C1AA2E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2DAAA9C3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073F6BD8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2718F451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03619FC5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533B01F6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19C71974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6283DE0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50DA7FD5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966F6D4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2E1804CC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6A7CE185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53E49C3C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044A7960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381F079B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97393D6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01FB3A0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1DED1A3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2C13B8B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0BA2950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773B349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355E181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40112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EF81" w14:textId="77777777" w:rsidR="00840112" w:rsidRDefault="00840112">
      <w:r>
        <w:separator/>
      </w:r>
    </w:p>
  </w:endnote>
  <w:endnote w:type="continuationSeparator" w:id="0">
    <w:p w14:paraId="00F094C2" w14:textId="77777777" w:rsidR="00840112" w:rsidRDefault="0084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51E7" w14:textId="77777777" w:rsidR="00840112" w:rsidRDefault="00840112">
      <w:r>
        <w:separator/>
      </w:r>
    </w:p>
  </w:footnote>
  <w:footnote w:type="continuationSeparator" w:id="0">
    <w:p w14:paraId="554B01CD" w14:textId="77777777" w:rsidR="00840112" w:rsidRDefault="0084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717A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8975">
    <w:abstractNumId w:val="0"/>
  </w:num>
  <w:num w:numId="2" w16cid:durableId="1317219087">
    <w:abstractNumId w:val="5"/>
  </w:num>
  <w:num w:numId="3" w16cid:durableId="64424087">
    <w:abstractNumId w:val="3"/>
  </w:num>
  <w:num w:numId="4" w16cid:durableId="1422096967">
    <w:abstractNumId w:val="1"/>
  </w:num>
  <w:num w:numId="5" w16cid:durableId="1040013557">
    <w:abstractNumId w:val="4"/>
  </w:num>
  <w:num w:numId="6" w16cid:durableId="1936472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0028E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1A5D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40112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D43C0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96C49"/>
  <w15:docId w15:val="{8AD02D67-3C55-465A-8FCD-91FB1FE2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9378-A6F4-4011-81ED-153BFC3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Gmina Markusy</cp:lastModifiedBy>
  <cp:revision>2</cp:revision>
  <cp:lastPrinted>2014-01-13T12:07:00Z</cp:lastPrinted>
  <dcterms:created xsi:type="dcterms:W3CDTF">2024-02-15T09:01:00Z</dcterms:created>
  <dcterms:modified xsi:type="dcterms:W3CDTF">2024-02-15T09:01:00Z</dcterms:modified>
</cp:coreProperties>
</file>